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47BF808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F3C17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624F847F" w:rsidR="00CB23ED" w:rsidRDefault="00FB56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</w:t>
                                    </w:r>
                                    <w:r w:rsidR="00BD5B6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624F847F" w:rsidR="00CB23ED" w:rsidRDefault="00FB56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</w:t>
                              </w:r>
                              <w:r w:rsidR="00BD5B6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6266F645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D00E0E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0F2843C8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D00E0E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4651A710" w14:textId="77777777" w:rsidR="00504180" w:rsidRPr="00504180" w:rsidRDefault="00504180" w:rsidP="00504180"/>
    <w:p w14:paraId="443C498C" w14:textId="303D0315" w:rsidR="00193451" w:rsidRDefault="00CF3C17" w:rsidP="00193451">
      <w:r>
        <w:t>Actividad. Para un Docker de apache, crear un volumen y generar un fichero personalizado para la “index.html”.</w:t>
      </w:r>
    </w:p>
    <w:p w14:paraId="16C5F6E8" w14:textId="77777777" w:rsidR="00193451" w:rsidRDefault="00193451" w:rsidP="00193451"/>
    <w:p w14:paraId="2C91AB8F" w14:textId="24EFB554" w:rsidR="00E53055" w:rsidRDefault="00E53055" w:rsidP="00FB56EB">
      <w:pPr>
        <w:pStyle w:val="Ttulo1"/>
        <w:rPr>
          <w:noProof/>
        </w:rPr>
      </w:pPr>
      <w:r>
        <w:rPr>
          <w:noProof/>
        </w:rPr>
        <w:t>Ejercicio</w:t>
      </w:r>
      <w:bookmarkEnd w:id="1"/>
    </w:p>
    <w:p w14:paraId="7D7E2376" w14:textId="485EE620" w:rsidR="00193451" w:rsidRDefault="004302D3" w:rsidP="00193451">
      <w:r>
        <w:t>Nos hemos creado un volumen previamente llamado apache.</w:t>
      </w:r>
    </w:p>
    <w:p w14:paraId="0C5EA202" w14:textId="430B9974" w:rsidR="004302D3" w:rsidRDefault="004302D3" w:rsidP="00193451">
      <w:r>
        <w:t>--name (nombre) es el nombre del contenedor</w:t>
      </w:r>
    </w:p>
    <w:p w14:paraId="4D0B7E56" w14:textId="31CAE2C5" w:rsidR="004302D3" w:rsidRDefault="004302D3" w:rsidP="00193451">
      <w:r>
        <w:t>-v (apache) es el nombre del volumen</w:t>
      </w:r>
    </w:p>
    <w:p w14:paraId="410B701C" w14:textId="3FA86D11" w:rsidR="004302D3" w:rsidRDefault="004302D3" w:rsidP="00193451">
      <w:r>
        <w:t>-p 9090:80 la redireccion que he elegido.</w:t>
      </w:r>
    </w:p>
    <w:p w14:paraId="2E710F73" w14:textId="77777777" w:rsidR="004302D3" w:rsidRDefault="004302D3" w:rsidP="00193451"/>
    <w:p w14:paraId="3F5C7A95" w14:textId="7AAD8AA7" w:rsidR="00CF3C17" w:rsidRDefault="004302D3" w:rsidP="00193451">
      <w:r>
        <w:rPr>
          <w:noProof/>
        </w:rPr>
        <w:drawing>
          <wp:inline distT="0" distB="0" distL="0" distR="0" wp14:anchorId="6EAD27E5" wp14:editId="732BD132">
            <wp:extent cx="5400040" cy="167005"/>
            <wp:effectExtent l="0" t="0" r="0" b="4445"/>
            <wp:docPr id="175948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8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85C7" w14:textId="77777777" w:rsidR="00DC7FA4" w:rsidRDefault="00DC7FA4" w:rsidP="00193451"/>
    <w:p w14:paraId="1CFACCA5" w14:textId="71589ADB" w:rsidR="00DC7FA4" w:rsidRDefault="00DC7FA4" w:rsidP="00193451">
      <w:r>
        <w:t>Para editar el contenido del index.html</w:t>
      </w:r>
      <w:r w:rsidR="004302D3">
        <w:t>. Primero hay que entrar como root</w:t>
      </w:r>
      <w:r>
        <w:t>:</w:t>
      </w:r>
    </w:p>
    <w:p w14:paraId="1468B4FD" w14:textId="385D8A5F" w:rsidR="004302D3" w:rsidRDefault="004302D3" w:rsidP="00193451">
      <w:r>
        <w:rPr>
          <w:noProof/>
        </w:rPr>
        <w:drawing>
          <wp:inline distT="0" distB="0" distL="0" distR="0" wp14:anchorId="77923ECB" wp14:editId="7E9E3650">
            <wp:extent cx="5400040" cy="1118870"/>
            <wp:effectExtent l="0" t="0" r="0" b="5080"/>
            <wp:docPr id="682836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36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7CA" w14:textId="30FAE880" w:rsidR="004302D3" w:rsidRDefault="004302D3" w:rsidP="00193451">
      <w:r>
        <w:t>Editamos el index.html con nano:</w:t>
      </w:r>
    </w:p>
    <w:p w14:paraId="7FF019E3" w14:textId="10AA89D4" w:rsidR="004302D3" w:rsidRDefault="004302D3" w:rsidP="00193451">
      <w:r>
        <w:rPr>
          <w:noProof/>
        </w:rPr>
        <w:drawing>
          <wp:inline distT="0" distB="0" distL="0" distR="0" wp14:anchorId="79765012" wp14:editId="3E273E98">
            <wp:extent cx="5400040" cy="467995"/>
            <wp:effectExtent l="0" t="0" r="0" b="8255"/>
            <wp:docPr id="1668114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14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DED6" w14:textId="724F93FF" w:rsidR="004302D3" w:rsidRDefault="004302D3" w:rsidP="00193451">
      <w:r>
        <w:t>La comprobación:</w:t>
      </w:r>
    </w:p>
    <w:p w14:paraId="42040757" w14:textId="72E4BBFD" w:rsidR="004302D3" w:rsidRPr="00193451" w:rsidRDefault="004302D3" w:rsidP="00193451">
      <w:r>
        <w:rPr>
          <w:noProof/>
        </w:rPr>
        <w:drawing>
          <wp:inline distT="0" distB="0" distL="0" distR="0" wp14:anchorId="4C0CBAD7" wp14:editId="1F68B388">
            <wp:extent cx="4905375" cy="1962150"/>
            <wp:effectExtent l="0" t="0" r="9525" b="0"/>
            <wp:docPr id="1714213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13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2D3" w:rsidRPr="00193451" w:rsidSect="00737CED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6159" w14:textId="77777777" w:rsidR="00737CED" w:rsidRDefault="00737CED" w:rsidP="00CB23ED">
      <w:pPr>
        <w:spacing w:after="0" w:line="240" w:lineRule="auto"/>
      </w:pPr>
      <w:r>
        <w:separator/>
      </w:r>
    </w:p>
  </w:endnote>
  <w:endnote w:type="continuationSeparator" w:id="0">
    <w:p w14:paraId="7C0DF219" w14:textId="77777777" w:rsidR="00737CED" w:rsidRDefault="00737CED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9B97" w14:textId="77777777" w:rsidR="00737CED" w:rsidRDefault="00737CED" w:rsidP="00CB23ED">
      <w:pPr>
        <w:spacing w:after="0" w:line="240" w:lineRule="auto"/>
      </w:pPr>
      <w:r>
        <w:separator/>
      </w:r>
    </w:p>
  </w:footnote>
  <w:footnote w:type="continuationSeparator" w:id="0">
    <w:p w14:paraId="09C53FFA" w14:textId="77777777" w:rsidR="00737CED" w:rsidRDefault="00737CED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193451"/>
    <w:rsid w:val="00236CD1"/>
    <w:rsid w:val="00252A88"/>
    <w:rsid w:val="002D0B35"/>
    <w:rsid w:val="00371E4D"/>
    <w:rsid w:val="003924B5"/>
    <w:rsid w:val="003C5413"/>
    <w:rsid w:val="00411AE2"/>
    <w:rsid w:val="004302D3"/>
    <w:rsid w:val="00430A89"/>
    <w:rsid w:val="004D065E"/>
    <w:rsid w:val="004D5AE9"/>
    <w:rsid w:val="00504180"/>
    <w:rsid w:val="0057566A"/>
    <w:rsid w:val="005F0483"/>
    <w:rsid w:val="00666518"/>
    <w:rsid w:val="00737CED"/>
    <w:rsid w:val="0076117B"/>
    <w:rsid w:val="007E39BE"/>
    <w:rsid w:val="00811C98"/>
    <w:rsid w:val="008A2850"/>
    <w:rsid w:val="008B3038"/>
    <w:rsid w:val="009F6EF6"/>
    <w:rsid w:val="00A820B7"/>
    <w:rsid w:val="00A92AED"/>
    <w:rsid w:val="00AA2848"/>
    <w:rsid w:val="00AC131E"/>
    <w:rsid w:val="00B5209B"/>
    <w:rsid w:val="00B76A2F"/>
    <w:rsid w:val="00BD19C5"/>
    <w:rsid w:val="00BD5B63"/>
    <w:rsid w:val="00BE4E35"/>
    <w:rsid w:val="00BF00B1"/>
    <w:rsid w:val="00C725C0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6513"/>
    <w:rsid w:val="00E53055"/>
    <w:rsid w:val="00E766E9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7E89"/>
    <w:rsid w:val="00214D84"/>
    <w:rsid w:val="00245CDF"/>
    <w:rsid w:val="003876F6"/>
    <w:rsid w:val="004E5FE1"/>
    <w:rsid w:val="0058284E"/>
    <w:rsid w:val="008B0FDE"/>
    <w:rsid w:val="00902C81"/>
    <w:rsid w:val="009574E5"/>
    <w:rsid w:val="00A3684E"/>
    <w:rsid w:val="00BD1E5C"/>
    <w:rsid w:val="00D74D4D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6</dc:subject>
  <dc:creator>Carlos Diaz Montes</dc:creator>
  <cp:keywords/>
  <dc:description/>
  <cp:lastModifiedBy>Carlos Diaz Montes</cp:lastModifiedBy>
  <cp:revision>34</cp:revision>
  <cp:lastPrinted>2024-01-11T19:51:00Z</cp:lastPrinted>
  <dcterms:created xsi:type="dcterms:W3CDTF">2023-10-04T16:15:00Z</dcterms:created>
  <dcterms:modified xsi:type="dcterms:W3CDTF">2024-01-11T20:13:00Z</dcterms:modified>
</cp:coreProperties>
</file>